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344935">
        <w:rPr>
          <w:rFonts w:hint="eastAsia"/>
          <w:sz w:val="21"/>
          <w:szCs w:val="21"/>
        </w:rPr>
        <w:t>日高</w:t>
      </w:r>
      <w:bookmarkStart w:id="0" w:name="_GoBack"/>
      <w:bookmarkEnd w:id="0"/>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093705"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93705"/>
    <w:rsid w:val="000A29FC"/>
    <w:rsid w:val="000C1F03"/>
    <w:rsid w:val="000F46D4"/>
    <w:rsid w:val="000F73FA"/>
    <w:rsid w:val="001072B3"/>
    <w:rsid w:val="00112630"/>
    <w:rsid w:val="001162C7"/>
    <w:rsid w:val="001F44F0"/>
    <w:rsid w:val="002D7F94"/>
    <w:rsid w:val="002E6365"/>
    <w:rsid w:val="00344935"/>
    <w:rsid w:val="003D00C3"/>
    <w:rsid w:val="003D79CB"/>
    <w:rsid w:val="003E1D99"/>
    <w:rsid w:val="004203A4"/>
    <w:rsid w:val="00617BB3"/>
    <w:rsid w:val="007B6998"/>
    <w:rsid w:val="0080029C"/>
    <w:rsid w:val="008074C0"/>
    <w:rsid w:val="00864516"/>
    <w:rsid w:val="00953478"/>
    <w:rsid w:val="009B7B59"/>
    <w:rsid w:val="009D3CB4"/>
    <w:rsid w:val="00A44155"/>
    <w:rsid w:val="00A75C18"/>
    <w:rsid w:val="00B018CD"/>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DF5B8F0"/>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9D8B-DB02-4574-B039-8758BAE2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25</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日川＿瞳（保護第一係）</cp:lastModifiedBy>
  <cp:revision>14</cp:revision>
  <cp:lastPrinted>2017-01-04T07:30:00Z</cp:lastPrinted>
  <dcterms:created xsi:type="dcterms:W3CDTF">2017-01-04T02:09:00Z</dcterms:created>
  <dcterms:modified xsi:type="dcterms:W3CDTF">2023-02-16T01:49:00Z</dcterms:modified>
</cp:coreProperties>
</file>